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6F2F" w14:textId="6E8BC5FD" w:rsidR="00F645DF" w:rsidRDefault="009235B9" w:rsidP="009235B9">
      <w:pPr>
        <w:jc w:val="right"/>
        <w:rPr>
          <w:b/>
          <w:sz w:val="36"/>
          <w:szCs w:val="28"/>
        </w:rPr>
      </w:pPr>
      <w:r w:rsidRPr="009235B9">
        <w:rPr>
          <w:b/>
          <w:sz w:val="36"/>
          <w:szCs w:val="28"/>
        </w:rPr>
        <w:t>Spring Cleaning Fundraiser FAQ</w:t>
      </w:r>
    </w:p>
    <w:p w14:paraId="03377DD0" w14:textId="4D9DBFAC" w:rsidR="009235B9" w:rsidRPr="009235B9" w:rsidRDefault="000507A8" w:rsidP="009235B9">
      <w:pPr>
        <w:jc w:val="right"/>
        <w:rPr>
          <w:sz w:val="36"/>
          <w:szCs w:val="28"/>
        </w:rPr>
      </w:pPr>
      <w:r>
        <w:rPr>
          <w:sz w:val="36"/>
          <w:szCs w:val="28"/>
        </w:rPr>
        <w:t>April 8</w:t>
      </w:r>
      <w:r w:rsidR="009235B9" w:rsidRPr="009235B9">
        <w:rPr>
          <w:sz w:val="36"/>
          <w:szCs w:val="28"/>
          <w:vertAlign w:val="superscript"/>
        </w:rPr>
        <w:t>th</w:t>
      </w:r>
      <w:r>
        <w:rPr>
          <w:sz w:val="36"/>
          <w:szCs w:val="28"/>
        </w:rPr>
        <w:t>-10</w:t>
      </w:r>
      <w:r w:rsidR="009235B9" w:rsidRPr="009235B9">
        <w:rPr>
          <w:sz w:val="36"/>
          <w:szCs w:val="28"/>
          <w:vertAlign w:val="superscript"/>
        </w:rPr>
        <w:t>th</w:t>
      </w:r>
      <w:r>
        <w:rPr>
          <w:sz w:val="36"/>
          <w:szCs w:val="28"/>
        </w:rPr>
        <w:t>, 2022</w:t>
      </w:r>
    </w:p>
    <w:p w14:paraId="6A1537D6" w14:textId="77777777" w:rsidR="00DB3333" w:rsidRDefault="00DB3333">
      <w:pPr>
        <w:rPr>
          <w:i/>
        </w:rPr>
      </w:pPr>
    </w:p>
    <w:p w14:paraId="2614CBB6" w14:textId="092E3C20" w:rsidR="00DB3333" w:rsidRDefault="005A198B" w:rsidP="009235B9">
      <w:r>
        <w:t>The Agapé Center’s International Service-Learning teams wish to provide an opp</w:t>
      </w:r>
      <w:r w:rsidR="000507A8">
        <w:t>ortunity for the Messiah University</w:t>
      </w:r>
      <w:r>
        <w:t xml:space="preserve"> community and friends to support our upcoming service trips to </w:t>
      </w:r>
      <w:r w:rsidR="000507A8">
        <w:t>the Dominican Republic and Poland</w:t>
      </w:r>
      <w:r>
        <w:t xml:space="preserve">.  The service-learning teams are working together to host a fundraiser in which they will be offering their skills and abilities to assist in spring cleaning or service-related tasks.  We ask that you consider enlisting the help of our team members and, in return, provide a financial donation that will go directly to the support of our International Service-Learning teams.  </w:t>
      </w:r>
      <w:r w:rsidR="00DB3333">
        <w:t xml:space="preserve">By joining in this event, </w:t>
      </w:r>
      <w:r>
        <w:t>students will be</w:t>
      </w:r>
      <w:r w:rsidR="00DB3333">
        <w:t xml:space="preserve"> giving of their time and resources, and </w:t>
      </w:r>
      <w:r>
        <w:t xml:space="preserve">you’ll be </w:t>
      </w:r>
      <w:r w:rsidR="00DB3333">
        <w:t>investing in the long-term work the team is doing.</w:t>
      </w:r>
    </w:p>
    <w:p w14:paraId="4964C4B8" w14:textId="77777777" w:rsidR="00A3214D" w:rsidRDefault="00A3214D" w:rsidP="009235B9"/>
    <w:p w14:paraId="39DB94B2" w14:textId="37E43FF0" w:rsidR="00A3214D" w:rsidRDefault="00A3214D" w:rsidP="009235B9">
      <w:r>
        <w:t>For more information, please read the FAQs below:</w:t>
      </w:r>
    </w:p>
    <w:p w14:paraId="5DED6E69" w14:textId="77777777" w:rsidR="009235B9" w:rsidRDefault="009235B9" w:rsidP="009235B9"/>
    <w:p w14:paraId="356685F3" w14:textId="2829277E" w:rsidR="009235B9" w:rsidRPr="009235B9" w:rsidRDefault="00A3214D" w:rsidP="00DB3333">
      <w:pPr>
        <w:pStyle w:val="ListParagraph"/>
        <w:numPr>
          <w:ilvl w:val="0"/>
          <w:numId w:val="1"/>
        </w:numPr>
      </w:pPr>
      <w:r>
        <w:rPr>
          <w:b/>
        </w:rPr>
        <w:t>Where will the A</w:t>
      </w:r>
      <w:r w:rsidR="006912BB">
        <w:rPr>
          <w:b/>
        </w:rPr>
        <w:t>gape Center Teams be traveling on their service-learning trip</w:t>
      </w:r>
      <w:r>
        <w:rPr>
          <w:b/>
        </w:rPr>
        <w:t xml:space="preserve">? </w:t>
      </w:r>
    </w:p>
    <w:p w14:paraId="06D7D2F9" w14:textId="5D46E145" w:rsidR="00DB3333" w:rsidRDefault="00A3214D" w:rsidP="00A3214D">
      <w:pPr>
        <w:pStyle w:val="ListParagraph"/>
        <w:numPr>
          <w:ilvl w:val="1"/>
          <w:numId w:val="1"/>
        </w:numPr>
      </w:pPr>
      <w:r>
        <w:t xml:space="preserve">On </w:t>
      </w:r>
      <w:r w:rsidR="000507A8">
        <w:t>May 13-25, a team of 8</w:t>
      </w:r>
      <w:r>
        <w:t xml:space="preserve"> students will be traveling to </w:t>
      </w:r>
      <w:r w:rsidR="000507A8">
        <w:t xml:space="preserve">the Dominican Republic </w:t>
      </w:r>
      <w:r>
        <w:t xml:space="preserve">to work with </w:t>
      </w:r>
      <w:r w:rsidR="00DB3333">
        <w:t>Food for the H</w:t>
      </w:r>
      <w:r>
        <w:t xml:space="preserve">ungry.  The team will seek to work alongside the community to assist with </w:t>
      </w:r>
      <w:r w:rsidR="009235B9">
        <w:t>light</w:t>
      </w:r>
      <w:r w:rsidR="00DB3333">
        <w:t xml:space="preserve"> construction project</w:t>
      </w:r>
      <w:r w:rsidR="009235B9">
        <w:t>s</w:t>
      </w:r>
      <w:r w:rsidR="00DB3333">
        <w:t xml:space="preserve">, interact with local leaders, spend time in the schools, and build relationships with </w:t>
      </w:r>
      <w:r w:rsidR="000507A8">
        <w:t>kids and families through</w:t>
      </w:r>
      <w:r w:rsidR="00DB3333">
        <w:t xml:space="preserve"> ministry.</w:t>
      </w:r>
    </w:p>
    <w:p w14:paraId="3E3F4803" w14:textId="6F47BACD" w:rsidR="00602F8A" w:rsidRDefault="00A3214D" w:rsidP="0059002F">
      <w:pPr>
        <w:pStyle w:val="ListParagraph"/>
        <w:numPr>
          <w:ilvl w:val="1"/>
          <w:numId w:val="1"/>
        </w:numPr>
      </w:pPr>
      <w:r>
        <w:t xml:space="preserve">On </w:t>
      </w:r>
      <w:r w:rsidR="000507A8">
        <w:t xml:space="preserve">May 20-June 1, a team of </w:t>
      </w:r>
      <w:proofErr w:type="gramStart"/>
      <w:r w:rsidR="000507A8">
        <w:t>8</w:t>
      </w:r>
      <w:proofErr w:type="gramEnd"/>
      <w:r>
        <w:t xml:space="preserve"> students will be traveling to </w:t>
      </w:r>
      <w:r w:rsidR="000507A8">
        <w:t xml:space="preserve">Poland </w:t>
      </w:r>
      <w:r w:rsidR="009235B9">
        <w:t xml:space="preserve">in </w:t>
      </w:r>
      <w:r w:rsidR="000507A8">
        <w:t>partnership with Polish Christian Ministries.</w:t>
      </w:r>
      <w:r>
        <w:t xml:space="preserve"> </w:t>
      </w:r>
      <w:r w:rsidR="0040568D">
        <w:t>The team’s primary project during this trip is to teach English to local high school students. Due to recent events in Eastern Europe however, there is potential for their service goals to change to one more involved in refugee support.</w:t>
      </w:r>
    </w:p>
    <w:p w14:paraId="753F7611" w14:textId="77777777" w:rsidR="000507A8" w:rsidRDefault="000507A8" w:rsidP="000507A8">
      <w:pPr>
        <w:pStyle w:val="ListParagraph"/>
        <w:ind w:left="1440"/>
      </w:pPr>
    </w:p>
    <w:p w14:paraId="20C5435F" w14:textId="2CB9E33B" w:rsidR="00DB3333" w:rsidRPr="00DA73FD" w:rsidRDefault="00602F8A" w:rsidP="00DB3333">
      <w:pPr>
        <w:pStyle w:val="ListParagraph"/>
        <w:numPr>
          <w:ilvl w:val="0"/>
          <w:numId w:val="1"/>
        </w:numPr>
      </w:pPr>
      <w:r w:rsidRPr="00DA73FD">
        <w:rPr>
          <w:b/>
        </w:rPr>
        <w:t xml:space="preserve">What is the date and time of the </w:t>
      </w:r>
      <w:r w:rsidR="00F606A3">
        <w:rPr>
          <w:b/>
        </w:rPr>
        <w:t xml:space="preserve">Spring Cleaning </w:t>
      </w:r>
      <w:r w:rsidRPr="00DA73FD">
        <w:rPr>
          <w:b/>
        </w:rPr>
        <w:t>fundraising event?</w:t>
      </w:r>
    </w:p>
    <w:p w14:paraId="3A8D78CB" w14:textId="7FAFFC31" w:rsidR="00DB3333" w:rsidRDefault="00602F8A" w:rsidP="00DA73FD">
      <w:pPr>
        <w:pStyle w:val="ListParagraph"/>
        <w:numPr>
          <w:ilvl w:val="1"/>
          <w:numId w:val="1"/>
        </w:numPr>
      </w:pPr>
      <w:r>
        <w:t>During the weekend</w:t>
      </w:r>
      <w:r w:rsidR="000507A8">
        <w:t xml:space="preserve"> of April 8</w:t>
      </w:r>
      <w:r w:rsidR="009235B9" w:rsidRPr="009235B9">
        <w:rPr>
          <w:vertAlign w:val="superscript"/>
        </w:rPr>
        <w:t>th</w:t>
      </w:r>
      <w:r w:rsidR="000507A8">
        <w:t>-10</w:t>
      </w:r>
      <w:r w:rsidR="009235B9" w:rsidRPr="009235B9">
        <w:rPr>
          <w:vertAlign w:val="superscript"/>
        </w:rPr>
        <w:t>th</w:t>
      </w:r>
      <w:r w:rsidR="009235B9">
        <w:t>, students will be av</w:t>
      </w:r>
      <w:r w:rsidR="006E1979">
        <w:t xml:space="preserve">ailable </w:t>
      </w:r>
      <w:r>
        <w:t>(</w:t>
      </w:r>
      <w:r w:rsidR="006E1979">
        <w:t>upon your request</w:t>
      </w:r>
      <w:r>
        <w:t xml:space="preserve">) from 5:00 p.m. </w:t>
      </w:r>
      <w:r w:rsidR="006E1979">
        <w:t>-</w:t>
      </w:r>
      <w:r>
        <w:t xml:space="preserve"> 9:00 p.m.</w:t>
      </w:r>
      <w:r w:rsidR="000507A8">
        <w:t xml:space="preserve"> on Friday (April 8), </w:t>
      </w:r>
      <w:r>
        <w:t xml:space="preserve">9:00 a.m. </w:t>
      </w:r>
      <w:r w:rsidR="006E1979">
        <w:t>-9:00</w:t>
      </w:r>
      <w:r>
        <w:t xml:space="preserve"> p.m.</w:t>
      </w:r>
      <w:r w:rsidR="009235B9">
        <w:t xml:space="preserve"> </w:t>
      </w:r>
      <w:r w:rsidR="006E1979">
        <w:t>on Saturday</w:t>
      </w:r>
      <w:r w:rsidR="000507A8">
        <w:t xml:space="preserve"> (April 9</w:t>
      </w:r>
      <w:r>
        <w:t>)</w:t>
      </w:r>
      <w:r w:rsidR="000507A8">
        <w:t xml:space="preserve">, or 11:00am-9:00pm on </w:t>
      </w:r>
      <w:r w:rsidR="006E1979">
        <w:t>Sunday</w:t>
      </w:r>
      <w:r w:rsidR="000507A8">
        <w:t xml:space="preserve"> (April 10</w:t>
      </w:r>
      <w:r>
        <w:t xml:space="preserve">). </w:t>
      </w:r>
    </w:p>
    <w:p w14:paraId="39750D14" w14:textId="77777777" w:rsidR="00DA73FD" w:rsidRDefault="00DA73FD" w:rsidP="00DA73FD">
      <w:pPr>
        <w:pStyle w:val="ListParagraph"/>
        <w:ind w:left="1440"/>
      </w:pPr>
    </w:p>
    <w:p w14:paraId="5A837DF3" w14:textId="77777777" w:rsidR="00DA73FD" w:rsidRPr="009E4942" w:rsidRDefault="00DA73FD" w:rsidP="00DB3333">
      <w:pPr>
        <w:pStyle w:val="ListParagraph"/>
        <w:numPr>
          <w:ilvl w:val="0"/>
          <w:numId w:val="2"/>
        </w:numPr>
        <w:rPr>
          <w:b/>
        </w:rPr>
      </w:pPr>
      <w:r w:rsidRPr="009E4942">
        <w:rPr>
          <w:b/>
        </w:rPr>
        <w:t>What can the students do?</w:t>
      </w:r>
    </w:p>
    <w:p w14:paraId="6014FA51" w14:textId="12F366CD" w:rsidR="00DA73FD" w:rsidRDefault="00DA73FD" w:rsidP="006D6127">
      <w:pPr>
        <w:pStyle w:val="ListParagraph"/>
        <w:numPr>
          <w:ilvl w:val="1"/>
          <w:numId w:val="2"/>
        </w:numPr>
      </w:pPr>
      <w:r>
        <w:t xml:space="preserve">The students can help with cleaning, </w:t>
      </w:r>
      <w:r w:rsidR="000507A8">
        <w:t>yard work</w:t>
      </w:r>
      <w:r w:rsidR="009E4942">
        <w:t xml:space="preserve">, </w:t>
      </w:r>
      <w:r>
        <w:t>organizing, babysitting, washing cars, etc.</w:t>
      </w:r>
      <w:r w:rsidR="002463DD">
        <w:t xml:space="preserve">  When identifying your specific need, please be as detailed as possible so that we can effectively pair you with the appropriate students.  </w:t>
      </w:r>
      <w:r>
        <w:t xml:space="preserve">For babysitting, please provide a space for students to come, ideally your home or the place your children are most comfortable. </w:t>
      </w:r>
    </w:p>
    <w:p w14:paraId="1EBB8E1B" w14:textId="35ECAE9A" w:rsidR="006D6127" w:rsidRDefault="006D6127" w:rsidP="006D6127">
      <w:pPr>
        <w:pStyle w:val="ListParagraph"/>
        <w:numPr>
          <w:ilvl w:val="1"/>
          <w:numId w:val="2"/>
        </w:numPr>
      </w:pPr>
      <w:r>
        <w:t xml:space="preserve">Before accepting a project, the Agape Center will review each request and then approve it if students are capable of completing the task. </w:t>
      </w:r>
    </w:p>
    <w:p w14:paraId="1DF4E796" w14:textId="77777777" w:rsidR="00DA73FD" w:rsidRPr="002463DD" w:rsidRDefault="00DA73FD" w:rsidP="002463DD">
      <w:pPr>
        <w:rPr>
          <w:b/>
        </w:rPr>
      </w:pPr>
    </w:p>
    <w:p w14:paraId="5526FECE" w14:textId="0183AA46" w:rsidR="00DB3333" w:rsidRPr="00DA73FD" w:rsidRDefault="00DB3333" w:rsidP="00DB3333">
      <w:pPr>
        <w:pStyle w:val="ListParagraph"/>
        <w:numPr>
          <w:ilvl w:val="0"/>
          <w:numId w:val="2"/>
        </w:numPr>
        <w:rPr>
          <w:b/>
        </w:rPr>
      </w:pPr>
      <w:r w:rsidRPr="00DA73FD">
        <w:rPr>
          <w:b/>
        </w:rPr>
        <w:t>How do I sign up?</w:t>
      </w:r>
    </w:p>
    <w:p w14:paraId="0FD6F9A1" w14:textId="19ED5D55" w:rsidR="00132074" w:rsidRDefault="002463DD" w:rsidP="00C00558">
      <w:pPr>
        <w:pStyle w:val="ListParagraph"/>
        <w:numPr>
          <w:ilvl w:val="1"/>
          <w:numId w:val="2"/>
        </w:numPr>
      </w:pPr>
      <w:r>
        <w:t>Please complete the</w:t>
      </w:r>
      <w:r w:rsidR="00DB3333">
        <w:t xml:space="preserve"> form </w:t>
      </w:r>
      <w:r>
        <w:t xml:space="preserve">via the link below by </w:t>
      </w:r>
      <w:r w:rsidR="000507A8">
        <w:rPr>
          <w:b/>
        </w:rPr>
        <w:t>Monday, April 4</w:t>
      </w:r>
      <w:r>
        <w:rPr>
          <w:b/>
        </w:rPr>
        <w:t xml:space="preserve">. </w:t>
      </w:r>
      <w:hyperlink r:id="rId6" w:history="1">
        <w:r w:rsidR="00C00558" w:rsidRPr="0004452E">
          <w:rPr>
            <w:rStyle w:val="Hyperlink"/>
          </w:rPr>
          <w:t>https://forms.gle/BzDUtq8Zh8T2Fd4L6</w:t>
        </w:r>
      </w:hyperlink>
      <w:r w:rsidR="00C00558">
        <w:t xml:space="preserve"> </w:t>
      </w:r>
      <w:bookmarkStart w:id="0" w:name="_GoBack"/>
      <w:bookmarkEnd w:id="0"/>
    </w:p>
    <w:p w14:paraId="11803E83" w14:textId="77777777" w:rsidR="002463DD" w:rsidRDefault="002463DD" w:rsidP="002463DD">
      <w:pPr>
        <w:pStyle w:val="ListParagraph"/>
        <w:ind w:left="1440"/>
      </w:pPr>
    </w:p>
    <w:p w14:paraId="1E2A1900" w14:textId="264531AB" w:rsidR="00DB3333" w:rsidRPr="002463DD" w:rsidRDefault="00DB3333" w:rsidP="00DB3333">
      <w:pPr>
        <w:pStyle w:val="ListParagraph"/>
        <w:numPr>
          <w:ilvl w:val="0"/>
          <w:numId w:val="2"/>
        </w:numPr>
        <w:rPr>
          <w:b/>
        </w:rPr>
      </w:pPr>
      <w:r w:rsidRPr="002463DD">
        <w:rPr>
          <w:b/>
        </w:rPr>
        <w:t xml:space="preserve">Can I sign up for </w:t>
      </w:r>
      <w:r w:rsidR="009235B9" w:rsidRPr="002463DD">
        <w:rPr>
          <w:b/>
        </w:rPr>
        <w:t>multiple tasks/shifts</w:t>
      </w:r>
      <w:r w:rsidRPr="002463DD">
        <w:rPr>
          <w:b/>
        </w:rPr>
        <w:t>?</w:t>
      </w:r>
    </w:p>
    <w:p w14:paraId="3B6BB559" w14:textId="47AD2CA4" w:rsidR="002463DD" w:rsidRDefault="005B3E53" w:rsidP="002463DD">
      <w:pPr>
        <w:pStyle w:val="ListParagraph"/>
        <w:numPr>
          <w:ilvl w:val="1"/>
          <w:numId w:val="2"/>
        </w:numPr>
      </w:pPr>
      <w:r>
        <w:t xml:space="preserve">YES!  Please sign up for as many shifts as you would like, donations are per </w:t>
      </w:r>
      <w:r w:rsidR="006E1979">
        <w:t>student and are up to your discretion; you can select as many half-hour time slots as you’d like</w:t>
      </w:r>
      <w:r w:rsidR="000507A8">
        <w:t xml:space="preserve">. </w:t>
      </w:r>
    </w:p>
    <w:p w14:paraId="2E18FDAF" w14:textId="77777777" w:rsidR="002463DD" w:rsidRDefault="002463DD" w:rsidP="002463DD"/>
    <w:p w14:paraId="29F965D6" w14:textId="1750DEB2" w:rsidR="00DB3333" w:rsidRPr="002463DD" w:rsidRDefault="002463DD" w:rsidP="00DB3333">
      <w:pPr>
        <w:pStyle w:val="ListParagraph"/>
        <w:numPr>
          <w:ilvl w:val="0"/>
          <w:numId w:val="2"/>
        </w:numPr>
        <w:rPr>
          <w:b/>
        </w:rPr>
      </w:pPr>
      <w:r>
        <w:rPr>
          <w:b/>
        </w:rPr>
        <w:t>How many students will be coming?  And how do I know who they are?</w:t>
      </w:r>
    </w:p>
    <w:p w14:paraId="5FC49B61" w14:textId="650C4918" w:rsidR="00FB3C4F" w:rsidRDefault="002463DD" w:rsidP="0040568D">
      <w:pPr>
        <w:pStyle w:val="ListParagraph"/>
        <w:numPr>
          <w:ilvl w:val="1"/>
          <w:numId w:val="2"/>
        </w:numPr>
      </w:pPr>
      <w:r>
        <w:t xml:space="preserve">We require a minimum of </w:t>
      </w:r>
      <w:r w:rsidRPr="002463DD">
        <w:rPr>
          <w:u w:val="single"/>
        </w:rPr>
        <w:t>two students</w:t>
      </w:r>
      <w:r>
        <w:t xml:space="preserve">; however, you may request as many students as you would like.  </w:t>
      </w:r>
      <w:r w:rsidR="00F606A3">
        <w:t xml:space="preserve">Requests will be granted on a first-come, first-serve basis, as we are unable to predict the demand of our services.  </w:t>
      </w:r>
      <w:r w:rsidR="00FB3C4F" w:rsidRPr="002463DD">
        <w:t>You</w:t>
      </w:r>
      <w:r w:rsidR="00FB3C4F">
        <w:t xml:space="preserve"> will be contacted no later than </w:t>
      </w:r>
      <w:r w:rsidR="005B3E53">
        <w:t>Wednesday</w:t>
      </w:r>
      <w:r w:rsidR="00FB3C4F">
        <w:t xml:space="preserve">, April </w:t>
      </w:r>
      <w:proofErr w:type="gramStart"/>
      <w:r w:rsidR="000507A8">
        <w:t>6</w:t>
      </w:r>
      <w:r w:rsidR="005B3E53" w:rsidRPr="005B3E53">
        <w:rPr>
          <w:vertAlign w:val="superscript"/>
        </w:rPr>
        <w:t>th</w:t>
      </w:r>
      <w:proofErr w:type="gramEnd"/>
      <w:r w:rsidR="00FB3C4F">
        <w:t xml:space="preserve"> with specific </w:t>
      </w:r>
      <w:r>
        <w:t xml:space="preserve">information about which students have been assigned to your </w:t>
      </w:r>
      <w:r>
        <w:lastRenderedPageBreak/>
        <w:t>project</w:t>
      </w:r>
      <w:r w:rsidR="00F606A3">
        <w:t xml:space="preserve">.  </w:t>
      </w:r>
      <w:proofErr w:type="gramStart"/>
      <w:r w:rsidR="00F606A3">
        <w:t>We’ll</w:t>
      </w:r>
      <w:proofErr w:type="gramEnd"/>
      <w:r w:rsidR="00F606A3">
        <w:t xml:space="preserve"> put you in contact with your student volunteers and confirm both the arrival/departure time and what expectations you have of the students.</w:t>
      </w:r>
      <w:r w:rsidR="005B3E53">
        <w:t xml:space="preserve"> </w:t>
      </w:r>
    </w:p>
    <w:p w14:paraId="235D0845" w14:textId="77777777" w:rsidR="006D6127" w:rsidRDefault="006D6127" w:rsidP="006D6127">
      <w:pPr>
        <w:pStyle w:val="ListParagraph"/>
        <w:ind w:left="1440"/>
      </w:pPr>
    </w:p>
    <w:p w14:paraId="1489D3DF" w14:textId="77777777" w:rsidR="00DB3333" w:rsidRDefault="00DB3333" w:rsidP="00DB3333">
      <w:pPr>
        <w:pStyle w:val="ListParagraph"/>
        <w:numPr>
          <w:ilvl w:val="0"/>
          <w:numId w:val="2"/>
        </w:numPr>
      </w:pPr>
      <w:r w:rsidRPr="002463DD">
        <w:rPr>
          <w:b/>
        </w:rPr>
        <w:t>Do I need to provide transportation</w:t>
      </w:r>
      <w:r>
        <w:t xml:space="preserve"> </w:t>
      </w:r>
      <w:r w:rsidRPr="002463DD">
        <w:rPr>
          <w:b/>
        </w:rPr>
        <w:t>(pick up students, and bring them to my home either for babysitting or yard work)?</w:t>
      </w:r>
    </w:p>
    <w:p w14:paraId="0691E09E" w14:textId="163AFF09" w:rsidR="00DB3333" w:rsidRDefault="00DB3333" w:rsidP="00DB3333">
      <w:pPr>
        <w:pStyle w:val="ListParagraph"/>
        <w:numPr>
          <w:ilvl w:val="1"/>
          <w:numId w:val="2"/>
        </w:numPr>
      </w:pPr>
      <w:r>
        <w:t>No, you are no</w:t>
      </w:r>
      <w:r w:rsidR="00F606A3">
        <w:t>t</w:t>
      </w:r>
      <w:r>
        <w:t xml:space="preserve"> responsible for transportation.  Students will arrive at your home (or other designated location) at the time specified.</w:t>
      </w:r>
    </w:p>
    <w:p w14:paraId="7056C22D" w14:textId="77777777" w:rsidR="006D6127" w:rsidRDefault="006D6127" w:rsidP="006D6127">
      <w:pPr>
        <w:pStyle w:val="ListParagraph"/>
        <w:ind w:left="1440"/>
      </w:pPr>
    </w:p>
    <w:p w14:paraId="2F0D2616" w14:textId="6C6A945B" w:rsidR="006D6127" w:rsidRPr="006D6127" w:rsidRDefault="006D6127" w:rsidP="006D6127">
      <w:pPr>
        <w:pStyle w:val="ListParagraph"/>
        <w:numPr>
          <w:ilvl w:val="0"/>
          <w:numId w:val="2"/>
        </w:numPr>
      </w:pPr>
      <w:r>
        <w:rPr>
          <w:b/>
        </w:rPr>
        <w:t>Do I need to provide materials and supplies for the project I am requesting?</w:t>
      </w:r>
    </w:p>
    <w:p w14:paraId="4FCA4B50" w14:textId="4A060C22" w:rsidR="006D6127" w:rsidRDefault="006D6127" w:rsidP="006D6127">
      <w:pPr>
        <w:pStyle w:val="ListParagraph"/>
        <w:numPr>
          <w:ilvl w:val="1"/>
          <w:numId w:val="2"/>
        </w:numPr>
      </w:pPr>
      <w:r>
        <w:t xml:space="preserve">Yes, we ask that you provide the materials that </w:t>
      </w:r>
      <w:proofErr w:type="gramStart"/>
      <w:r>
        <w:t>would be needed</w:t>
      </w:r>
      <w:proofErr w:type="gramEnd"/>
      <w:r>
        <w:t xml:space="preserve"> for the students to do their job well (ex: tools for gardening, rags and bucket for cleaning, etc.)</w:t>
      </w:r>
    </w:p>
    <w:p w14:paraId="6BCA3DD7" w14:textId="77777777" w:rsidR="002463DD" w:rsidRDefault="002463DD" w:rsidP="002463DD"/>
    <w:p w14:paraId="3152D935" w14:textId="77777777" w:rsidR="006D6127" w:rsidRDefault="00DB3333" w:rsidP="006D6127">
      <w:pPr>
        <w:pStyle w:val="ListParagraph"/>
        <w:numPr>
          <w:ilvl w:val="0"/>
          <w:numId w:val="2"/>
        </w:numPr>
        <w:rPr>
          <w:b/>
        </w:rPr>
      </w:pPr>
      <w:r>
        <w:t xml:space="preserve"> </w:t>
      </w:r>
      <w:r w:rsidRPr="002463DD">
        <w:rPr>
          <w:b/>
        </w:rPr>
        <w:t>How much does this cost?</w:t>
      </w:r>
    </w:p>
    <w:p w14:paraId="55EAA170" w14:textId="5092F877" w:rsidR="00DB3333" w:rsidRPr="006D6127" w:rsidRDefault="00DB3333" w:rsidP="006D6127">
      <w:pPr>
        <w:pStyle w:val="ListParagraph"/>
        <w:numPr>
          <w:ilvl w:val="1"/>
          <w:numId w:val="2"/>
        </w:numPr>
        <w:rPr>
          <w:b/>
        </w:rPr>
      </w:pPr>
      <w:r>
        <w:t xml:space="preserve">It is entirely donation based—there is no set amount.  </w:t>
      </w:r>
      <w:r w:rsidR="006E1979">
        <w:t>However</w:t>
      </w:r>
      <w:r>
        <w:t>, the recomm</w:t>
      </w:r>
      <w:r w:rsidR="006D6127">
        <w:t>ended amount is $25</w:t>
      </w:r>
      <w:r w:rsidR="005B3E53">
        <w:t xml:space="preserve"> per student, give or take based on the amount of time requested. We are gratefu</w:t>
      </w:r>
      <w:r w:rsidR="002463DD">
        <w:t xml:space="preserve">l for any donation you see fit.  Please keep in mind, however, that these donations are not tax deductible, as you are donating in exchange for a “good or service.”  Payments are best in the form of a check, </w:t>
      </w:r>
      <w:r w:rsidR="000507A8">
        <w:t>made payable to “Messiah University</w:t>
      </w:r>
      <w:r w:rsidR="002463DD">
        <w:t xml:space="preserve">” with </w:t>
      </w:r>
      <w:r w:rsidR="000507A8">
        <w:t>either “the Dominican Republic” or “Poland”</w:t>
      </w:r>
      <w:r w:rsidR="00F606A3">
        <w:t xml:space="preserve"> in the memo line</w:t>
      </w:r>
      <w:r w:rsidR="002463DD">
        <w:t xml:space="preserve">. Regardless of the team that the student is on, all of the donations will go to our General Missions fund in order to support both teams of students. </w:t>
      </w:r>
      <w:r w:rsidR="009967D7">
        <w:t xml:space="preserve">If you want to give online, please follow this link to do so; </w:t>
      </w:r>
      <w:hyperlink r:id="rId7" w:history="1">
        <w:r w:rsidR="009967D7">
          <w:rPr>
            <w:rStyle w:val="Hyperlink"/>
          </w:rPr>
          <w:t>www.messiah.edu/give2agape</w:t>
        </w:r>
      </w:hyperlink>
      <w:r w:rsidR="009967D7">
        <w:t xml:space="preserve"> </w:t>
      </w:r>
    </w:p>
    <w:p w14:paraId="180469B2" w14:textId="77777777" w:rsidR="002463DD" w:rsidRDefault="002463DD" w:rsidP="002463DD"/>
    <w:p w14:paraId="0971E8AC" w14:textId="77777777" w:rsidR="002463DD" w:rsidRDefault="002463DD" w:rsidP="002463DD"/>
    <w:p w14:paraId="71F7D703" w14:textId="6670527C" w:rsidR="002463DD" w:rsidRPr="002463DD" w:rsidRDefault="002463DD" w:rsidP="002463DD">
      <w:r>
        <w:rPr>
          <w:b/>
        </w:rPr>
        <w:t xml:space="preserve">Additional Questions?  </w:t>
      </w:r>
      <w:r>
        <w:t xml:space="preserve">Please contact </w:t>
      </w:r>
      <w:r w:rsidR="000507A8">
        <w:t>Abby Anderson</w:t>
      </w:r>
      <w:r>
        <w:t xml:space="preserve">, Graduate Assistant </w:t>
      </w:r>
      <w:r w:rsidR="000507A8">
        <w:t>for Service Trips, via email (servicetripsga</w:t>
      </w:r>
      <w:r>
        <w:t xml:space="preserve">@messiah.edu) or phone (Ext. 3898). </w:t>
      </w:r>
    </w:p>
    <w:sectPr w:rsidR="002463DD" w:rsidRPr="002463DD" w:rsidSect="009235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993"/>
    <w:multiLevelType w:val="hybridMultilevel"/>
    <w:tmpl w:val="4D26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432B8"/>
    <w:multiLevelType w:val="hybridMultilevel"/>
    <w:tmpl w:val="E51E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510FD9"/>
    <w:multiLevelType w:val="hybridMultilevel"/>
    <w:tmpl w:val="5750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33"/>
    <w:rsid w:val="000507A8"/>
    <w:rsid w:val="00132074"/>
    <w:rsid w:val="002463DD"/>
    <w:rsid w:val="0040568D"/>
    <w:rsid w:val="005A198B"/>
    <w:rsid w:val="005B3E53"/>
    <w:rsid w:val="005D6117"/>
    <w:rsid w:val="00602F8A"/>
    <w:rsid w:val="00657146"/>
    <w:rsid w:val="006912BB"/>
    <w:rsid w:val="00693171"/>
    <w:rsid w:val="006D6127"/>
    <w:rsid w:val="006E1979"/>
    <w:rsid w:val="006F45B2"/>
    <w:rsid w:val="008D2CB3"/>
    <w:rsid w:val="009235B9"/>
    <w:rsid w:val="009967D7"/>
    <w:rsid w:val="009E4942"/>
    <w:rsid w:val="00A3214D"/>
    <w:rsid w:val="00A642DF"/>
    <w:rsid w:val="00C00558"/>
    <w:rsid w:val="00CA779C"/>
    <w:rsid w:val="00DA73FD"/>
    <w:rsid w:val="00DB3333"/>
    <w:rsid w:val="00DC563E"/>
    <w:rsid w:val="00F606A3"/>
    <w:rsid w:val="00F645DF"/>
    <w:rsid w:val="00FB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C6054"/>
  <w14:defaultImageDpi w14:val="300"/>
  <w15:docId w15:val="{4EF81FE8-8D71-4705-867A-6600BD13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33"/>
    <w:pPr>
      <w:ind w:left="720"/>
      <w:contextualSpacing/>
    </w:pPr>
  </w:style>
  <w:style w:type="character" w:styleId="Hyperlink">
    <w:name w:val="Hyperlink"/>
    <w:basedOn w:val="DefaultParagraphFont"/>
    <w:uiPriority w:val="99"/>
    <w:unhideWhenUsed/>
    <w:rsid w:val="00132074"/>
    <w:rPr>
      <w:color w:val="0000FF" w:themeColor="hyperlink"/>
      <w:u w:val="single"/>
    </w:rPr>
  </w:style>
  <w:style w:type="character" w:styleId="FollowedHyperlink">
    <w:name w:val="FollowedHyperlink"/>
    <w:basedOn w:val="DefaultParagraphFont"/>
    <w:uiPriority w:val="99"/>
    <w:semiHidden/>
    <w:unhideWhenUsed/>
    <w:rsid w:val="0092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0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ssiah.edu/give2aga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BzDUtq8Zh8T2Fd4L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09E3-5160-42BB-BC96-2447D45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allon</dc:creator>
  <cp:lastModifiedBy>Service Trips - Graduate Assistant</cp:lastModifiedBy>
  <cp:revision>6</cp:revision>
  <dcterms:created xsi:type="dcterms:W3CDTF">2022-03-23T18:34:00Z</dcterms:created>
  <dcterms:modified xsi:type="dcterms:W3CDTF">2022-03-24T17:12:00Z</dcterms:modified>
</cp:coreProperties>
</file>